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7C" w:rsidRPr="000D4595" w:rsidRDefault="0066397C" w:rsidP="0066397C"/>
    <w:p w:rsidR="0066397C" w:rsidRDefault="0066397C" w:rsidP="006639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6397C" w:rsidRDefault="0066397C" w:rsidP="0066397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9"/>
        <w:gridCol w:w="2777"/>
        <w:gridCol w:w="2552"/>
        <w:gridCol w:w="1843"/>
        <w:gridCol w:w="5811"/>
      </w:tblGrid>
      <w:tr w:rsidR="0066397C" w:rsidTr="00116C28">
        <w:trPr>
          <w:trHeight w:val="272"/>
        </w:trPr>
        <w:tc>
          <w:tcPr>
            <w:tcW w:w="14752" w:type="dxa"/>
            <w:gridSpan w:val="5"/>
          </w:tcPr>
          <w:p w:rsidR="0066397C" w:rsidRPr="00152C2F" w:rsidRDefault="0066397C" w:rsidP="00116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2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Теренкөл</w:t>
            </w:r>
          </w:p>
        </w:tc>
      </w:tr>
      <w:tr w:rsidR="0066397C" w:rsidRPr="00597DCF" w:rsidTr="0011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152C2F" w:rsidRDefault="0066397C" w:rsidP="0011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152C2F" w:rsidRDefault="0066397C" w:rsidP="00116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 w:rsidRPr="00152C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152C2F" w:rsidRDefault="0066397C" w:rsidP="0011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152C2F" w:rsidRDefault="0066397C" w:rsidP="0011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152C2F" w:rsidRDefault="0066397C" w:rsidP="0011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66397C" w:rsidRPr="00597DCF" w:rsidTr="0011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DE605B" w:rsidRDefault="0066397C" w:rsidP="00116C2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E605B">
              <w:rPr>
                <w:rFonts w:ascii="Times New Roman" w:eastAsia="Times New Roman" w:hAnsi="Times New Roman" w:cs="Times New Roman"/>
                <w:sz w:val="24"/>
                <w:szCs w:val="24"/>
              </w:rPr>
              <w:t>.06.2026.г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6D3A71" w:rsidRDefault="0066397C" w:rsidP="00116C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3F2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Львовка</w:t>
            </w:r>
            <w:proofErr w:type="spellEnd"/>
          </w:p>
          <w:p w:rsidR="0066397C" w:rsidRPr="001D43F2" w:rsidRDefault="0066397C" w:rsidP="0011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1D43F2">
              <w:rPr>
                <w:rFonts w:ascii="Times New Roman" w:hAnsi="Times New Roman" w:cs="Times New Roman"/>
              </w:rPr>
              <w:t>35/10кВ</w:t>
            </w:r>
          </w:p>
          <w:p w:rsidR="0066397C" w:rsidRPr="006419A0" w:rsidRDefault="0066397C" w:rsidP="00116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Default="0066397C" w:rsidP="00116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-35 кВ Т-2, 2СШ СМВ-35 кВ, ЛР-35 кВ ЛЭП№ 52, М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,ШР- 35 кВ ЛЭП № 50, ШР 1 СШ- 35 кВ СМВ-35 кВ</w:t>
            </w:r>
          </w:p>
          <w:p w:rsidR="0066397C" w:rsidRPr="001D43F2" w:rsidRDefault="0066397C" w:rsidP="00116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1D43F2" w:rsidRDefault="0066397C" w:rsidP="0011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43F2">
              <w:rPr>
                <w:rFonts w:ascii="Times New Roman" w:hAnsi="Times New Roman" w:cs="Times New Roman"/>
                <w:sz w:val="24"/>
                <w:szCs w:val="24"/>
              </w:rPr>
              <w:t>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85774C" w:rsidRDefault="0066397C" w:rsidP="00116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6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73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в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тай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ихомировка</w:t>
            </w:r>
            <w:proofErr w:type="spellEnd"/>
          </w:p>
          <w:p w:rsidR="0066397C" w:rsidRPr="001D43F2" w:rsidRDefault="0066397C" w:rsidP="00116C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стью</w:t>
            </w:r>
          </w:p>
        </w:tc>
      </w:tr>
      <w:tr w:rsidR="0066397C" w:rsidRPr="00597DCF" w:rsidTr="0011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DE605B" w:rsidRDefault="0066397C" w:rsidP="00116C2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DE605B">
              <w:rPr>
                <w:rFonts w:ascii="Times New Roman" w:eastAsia="Times New Roman" w:hAnsi="Times New Roman" w:cs="Times New Roman"/>
                <w:sz w:val="24"/>
                <w:szCs w:val="24"/>
              </w:rPr>
              <w:t>.06.2026.г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85774C" w:rsidRDefault="0066397C" w:rsidP="00116C28">
            <w:pPr>
              <w:jc w:val="center"/>
              <w:rPr>
                <w:rFonts w:ascii="Times New Roman" w:hAnsi="Times New Roman" w:cs="Times New Roman"/>
              </w:rPr>
            </w:pPr>
            <w:r w:rsidRPr="001D43F2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Львовка</w:t>
            </w:r>
            <w:proofErr w:type="spellEnd"/>
          </w:p>
          <w:p w:rsidR="0066397C" w:rsidRPr="001D43F2" w:rsidRDefault="0066397C" w:rsidP="00116C28">
            <w:pPr>
              <w:rPr>
                <w:rFonts w:ascii="Times New Roman" w:hAnsi="Times New Roman" w:cs="Times New Roman"/>
              </w:rPr>
            </w:pPr>
            <w:r w:rsidRPr="0085774C">
              <w:rPr>
                <w:rFonts w:ascii="Times New Roman" w:hAnsi="Times New Roman" w:cs="Times New Roman"/>
              </w:rPr>
              <w:t xml:space="preserve">             </w:t>
            </w:r>
            <w:r w:rsidRPr="001D43F2">
              <w:rPr>
                <w:rFonts w:ascii="Times New Roman" w:hAnsi="Times New Roman" w:cs="Times New Roman"/>
              </w:rPr>
              <w:t>35/10кВ</w:t>
            </w:r>
          </w:p>
          <w:p w:rsidR="0066397C" w:rsidRPr="001D43F2" w:rsidRDefault="0066397C" w:rsidP="00116C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3700D2" w:rsidRDefault="0066397C" w:rsidP="00116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Н- 10 кВ 1-2 СШ-10к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1-16, МВ-10кВ, ТСН-10кВ №1,№2, ТН-10кВ №1,№2</w:t>
            </w:r>
          </w:p>
          <w:p w:rsidR="0066397C" w:rsidRPr="001D43F2" w:rsidRDefault="0066397C" w:rsidP="00116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Pr="001D43F2" w:rsidRDefault="0066397C" w:rsidP="0011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43F2">
              <w:rPr>
                <w:rFonts w:ascii="Times New Roman" w:hAnsi="Times New Roman" w:cs="Times New Roman"/>
                <w:sz w:val="24"/>
                <w:szCs w:val="24"/>
              </w:rPr>
              <w:t>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7C" w:rsidRDefault="0066397C" w:rsidP="00116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в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тай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ихомировка</w:t>
            </w:r>
            <w:proofErr w:type="spellEnd"/>
          </w:p>
          <w:p w:rsidR="0066397C" w:rsidRPr="001D43F2" w:rsidRDefault="0066397C" w:rsidP="00116C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  <w:r w:rsidRPr="001D43F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66397C" w:rsidRPr="0085774C" w:rsidRDefault="0066397C" w:rsidP="0066397C"/>
    <w:p w:rsidR="0066397C" w:rsidRPr="0085774C" w:rsidRDefault="0066397C" w:rsidP="0066397C"/>
    <w:p w:rsidR="00EE0747" w:rsidRPr="0066397C" w:rsidRDefault="00EE0747" w:rsidP="0066397C">
      <w:pPr>
        <w:rPr>
          <w:szCs w:val="28"/>
        </w:rPr>
      </w:pPr>
    </w:p>
    <w:sectPr w:rsidR="00EE0747" w:rsidRPr="0066397C" w:rsidSect="008C3CB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00" w:rsidRDefault="00F17300" w:rsidP="00AC0159">
      <w:pPr>
        <w:spacing w:after="0"/>
      </w:pPr>
      <w:r>
        <w:separator/>
      </w:r>
    </w:p>
  </w:endnote>
  <w:endnote w:type="continuationSeparator" w:id="1">
    <w:p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00" w:rsidRDefault="00F17300" w:rsidP="00AC0159">
      <w:pPr>
        <w:spacing w:after="0"/>
      </w:pPr>
      <w:r>
        <w:separator/>
      </w:r>
    </w:p>
  </w:footnote>
  <w:footnote w:type="continuationSeparator" w:id="1">
    <w:p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9E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92B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A4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2ED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115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49D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C8F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6B9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1FD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5C99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DAD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6E3B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3C2F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23C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A4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06C"/>
    <w:rsid w:val="00383D1C"/>
    <w:rsid w:val="00383FC8"/>
    <w:rsid w:val="00385314"/>
    <w:rsid w:val="00385949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903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6B9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5CE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114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438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022D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0F1D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4886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DF4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399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9FB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0E9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97C"/>
    <w:rsid w:val="00663A67"/>
    <w:rsid w:val="00663BA8"/>
    <w:rsid w:val="00663DDF"/>
    <w:rsid w:val="00664028"/>
    <w:rsid w:val="006651FC"/>
    <w:rsid w:val="006656A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52D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4D5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3DEA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E86"/>
    <w:rsid w:val="007B42AE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266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127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2A8A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671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6D8"/>
    <w:rsid w:val="00886CD1"/>
    <w:rsid w:val="008870A8"/>
    <w:rsid w:val="008875D2"/>
    <w:rsid w:val="00887733"/>
    <w:rsid w:val="00887BC5"/>
    <w:rsid w:val="00887CF9"/>
    <w:rsid w:val="00887D72"/>
    <w:rsid w:val="008900EF"/>
    <w:rsid w:val="0089016E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1EFB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CBC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68C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13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5B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47E16"/>
    <w:rsid w:val="00A502DE"/>
    <w:rsid w:val="00A502F1"/>
    <w:rsid w:val="00A50BCC"/>
    <w:rsid w:val="00A5318A"/>
    <w:rsid w:val="00A53231"/>
    <w:rsid w:val="00A54196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25F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0EFE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262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0B7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C69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6A40"/>
    <w:rsid w:val="00C178BF"/>
    <w:rsid w:val="00C179DD"/>
    <w:rsid w:val="00C2013D"/>
    <w:rsid w:val="00C20559"/>
    <w:rsid w:val="00C20C2E"/>
    <w:rsid w:val="00C20C59"/>
    <w:rsid w:val="00C20F8C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A9E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3DD1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1FF7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98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246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3E0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53C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346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5EB6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ACF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7A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7E5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0747"/>
    <w:rsid w:val="00EE136F"/>
    <w:rsid w:val="00EE1A78"/>
    <w:rsid w:val="00EE1D3D"/>
    <w:rsid w:val="00EE1FA2"/>
    <w:rsid w:val="00EE2267"/>
    <w:rsid w:val="00EE2B31"/>
    <w:rsid w:val="00EE2B8E"/>
    <w:rsid w:val="00EE3525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66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A15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0C52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308"/>
    <w:rsid w:val="00F3795C"/>
    <w:rsid w:val="00F3798E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B7C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58E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801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86A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table" w:styleId="a9">
    <w:name w:val="Table Grid"/>
    <w:basedOn w:val="a1"/>
    <w:uiPriority w:val="59"/>
    <w:rsid w:val="00EE35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MyssykbaevaAK</cp:lastModifiedBy>
  <cp:revision>66</cp:revision>
  <cp:lastPrinted>2025-01-16T11:07:00Z</cp:lastPrinted>
  <dcterms:created xsi:type="dcterms:W3CDTF">2025-01-24T08:32:00Z</dcterms:created>
  <dcterms:modified xsi:type="dcterms:W3CDTF">2026-06-19T11:23:00Z</dcterms:modified>
</cp:coreProperties>
</file>